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0" w:rsidRPr="00CA5ED4" w:rsidRDefault="00086DC0" w:rsidP="00086DC0">
      <w:pPr>
        <w:tabs>
          <w:tab w:val="left" w:pos="2780"/>
        </w:tabs>
        <w:spacing w:after="0"/>
        <w:ind w:left="7513" w:right="-1333"/>
        <w:rPr>
          <w:rFonts w:ascii="Times New Roman" w:eastAsia="Times New Roman" w:hAnsi="Times New Roman" w:cs="Times New Roman"/>
          <w:sz w:val="18"/>
          <w:szCs w:val="18"/>
        </w:rPr>
      </w:pPr>
      <w:r w:rsidRPr="00CA5ED4">
        <w:rPr>
          <w:rFonts w:ascii="Times New Roman" w:eastAsia="Times New Roman" w:hAnsi="Times New Roman" w:cs="Times New Roman"/>
          <w:sz w:val="18"/>
          <w:szCs w:val="18"/>
        </w:rPr>
        <w:t>Приложение  1</w:t>
      </w:r>
      <w:r w:rsidRPr="00CA5ED4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86DC0" w:rsidRPr="00CA5ED4" w:rsidRDefault="00086DC0" w:rsidP="00086DC0">
      <w:pPr>
        <w:spacing w:after="0"/>
        <w:ind w:left="7513" w:right="-1333"/>
        <w:rPr>
          <w:rFonts w:ascii="Times New Roman" w:eastAsia="Times New Roman" w:hAnsi="Times New Roman" w:cs="Times New Roman"/>
          <w:sz w:val="18"/>
          <w:szCs w:val="18"/>
        </w:rPr>
      </w:pPr>
      <w:r w:rsidRPr="00CA5ED4">
        <w:rPr>
          <w:rFonts w:ascii="Times New Roman" w:eastAsia="Times New Roman" w:hAnsi="Times New Roman" w:cs="Times New Roman"/>
          <w:sz w:val="18"/>
          <w:szCs w:val="18"/>
        </w:rPr>
        <w:t xml:space="preserve">к приказу МБОУ СОШ № 4 </w:t>
      </w:r>
    </w:p>
    <w:p w:rsidR="00086DC0" w:rsidRPr="00CA5ED4" w:rsidRDefault="00086DC0" w:rsidP="00086DC0">
      <w:pPr>
        <w:spacing w:after="0"/>
        <w:ind w:left="7513" w:right="-1333"/>
        <w:rPr>
          <w:rFonts w:ascii="Times New Roman" w:eastAsia="Times New Roman" w:hAnsi="Times New Roman" w:cs="Times New Roman"/>
          <w:sz w:val="18"/>
          <w:szCs w:val="18"/>
        </w:rPr>
      </w:pPr>
      <w:r w:rsidRPr="00CA5ED4">
        <w:rPr>
          <w:rFonts w:ascii="Times New Roman" w:eastAsia="Times New Roman" w:hAnsi="Times New Roman" w:cs="Times New Roman"/>
          <w:sz w:val="18"/>
          <w:szCs w:val="18"/>
        </w:rPr>
        <w:t>от  02.02.2024 г. № 61</w:t>
      </w:r>
    </w:p>
    <w:p w:rsidR="00086DC0" w:rsidRDefault="00086DC0" w:rsidP="00086DC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DC0" w:rsidRDefault="00086DC0" w:rsidP="00086DC0">
      <w:pPr>
        <w:widowControl w:val="0"/>
        <w:autoSpaceDE w:val="0"/>
        <w:autoSpaceDN w:val="0"/>
        <w:adjustRightInd w:val="0"/>
        <w:ind w:left="993" w:right="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43530197"/>
      <w:bookmarkStart w:id="1" w:name="_Toc143531333"/>
      <w:bookmarkStart w:id="2" w:name="_Toc143532564"/>
      <w:r w:rsidRPr="00CA5ED4">
        <w:rPr>
          <w:rFonts w:ascii="Times New Roman" w:eastAsia="Calibri" w:hAnsi="Times New Roman" w:cs="Times New Roman"/>
          <w:b/>
          <w:sz w:val="24"/>
          <w:szCs w:val="24"/>
        </w:rPr>
        <w:t>«3.2. Календарный учебный график</w:t>
      </w:r>
    </w:p>
    <w:p w:rsidR="007705D7" w:rsidRPr="00687AF5" w:rsidRDefault="007705D7" w:rsidP="00086DC0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Учебный год в школе начинается 01.09.2023 и заканчивается для 1-4 классов -</w:t>
      </w:r>
      <w:r w:rsidRPr="006B347D">
        <w:rPr>
          <w:rFonts w:ascii="Times New Roman" w:hAnsi="Times New Roman"/>
          <w:sz w:val="24"/>
          <w:szCs w:val="24"/>
        </w:rPr>
        <w:t xml:space="preserve"> </w:t>
      </w:r>
      <w:r w:rsidR="006B347D" w:rsidRPr="006B347D">
        <w:rPr>
          <w:rFonts w:ascii="Times New Roman" w:hAnsi="Times New Roman"/>
          <w:sz w:val="24"/>
          <w:szCs w:val="24"/>
        </w:rPr>
        <w:t>30</w:t>
      </w:r>
      <w:r w:rsidRPr="006B347D">
        <w:rPr>
          <w:rFonts w:ascii="Times New Roman" w:hAnsi="Times New Roman"/>
          <w:sz w:val="24"/>
          <w:szCs w:val="24"/>
        </w:rPr>
        <w:t>.0</w:t>
      </w:r>
      <w:r w:rsidRPr="00687AF5">
        <w:rPr>
          <w:rFonts w:ascii="Times New Roman" w:hAnsi="Times New Roman"/>
          <w:sz w:val="24"/>
          <w:szCs w:val="24"/>
        </w:rPr>
        <w:t>5.2024</w:t>
      </w:r>
      <w:r w:rsidR="006B347D">
        <w:rPr>
          <w:rFonts w:ascii="Times New Roman" w:hAnsi="Times New Roman"/>
          <w:sz w:val="24"/>
          <w:szCs w:val="24"/>
        </w:rPr>
        <w:t xml:space="preserve"> </w:t>
      </w:r>
      <w:r w:rsidR="00EB7CB7">
        <w:rPr>
          <w:rFonts w:ascii="Times New Roman" w:hAnsi="Times New Roman"/>
          <w:sz w:val="24"/>
          <w:szCs w:val="24"/>
        </w:rPr>
        <w:t>(</w:t>
      </w:r>
      <w:r w:rsidRPr="00687AF5">
        <w:rPr>
          <w:rFonts w:ascii="Times New Roman" w:hAnsi="Times New Roman"/>
          <w:sz w:val="24"/>
          <w:szCs w:val="24"/>
        </w:rPr>
        <w:t>с учетом дополнительных каникул для 1-классников</w:t>
      </w:r>
      <w:r w:rsidR="00EB7CB7">
        <w:rPr>
          <w:rFonts w:ascii="Times New Roman" w:hAnsi="Times New Roman"/>
          <w:sz w:val="24"/>
          <w:szCs w:val="24"/>
        </w:rPr>
        <w:t>)</w:t>
      </w:r>
      <w:r w:rsidRPr="00687AF5">
        <w:rPr>
          <w:rFonts w:ascii="Times New Roman" w:hAnsi="Times New Roman"/>
          <w:sz w:val="24"/>
          <w:szCs w:val="24"/>
        </w:rPr>
        <w:t>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7AF5">
        <w:rPr>
          <w:rFonts w:ascii="Times New Roman" w:hAnsi="Times New Roman"/>
          <w:bCs/>
          <w:sz w:val="24"/>
          <w:szCs w:val="24"/>
        </w:rPr>
        <w:t>Учебные занятия для учащихся 1-4 классов проводятся по 5-ти дневной учебной неделе.</w:t>
      </w:r>
    </w:p>
    <w:bookmarkEnd w:id="0"/>
    <w:bookmarkEnd w:id="1"/>
    <w:bookmarkEnd w:id="2"/>
    <w:p w:rsidR="007705D7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7AF5">
        <w:rPr>
          <w:rFonts w:ascii="Times New Roman" w:hAnsi="Times New Roman"/>
          <w:bCs/>
          <w:sz w:val="24"/>
          <w:szCs w:val="24"/>
        </w:rPr>
        <w:t xml:space="preserve">Продолжительность учебного года в 2-4 классах составляет 34 учебные недели, в 1 классах 33 учебные недели. 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Обучение организовано в 2 смены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Продолжительность урока 40 минут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Расписание уроков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>для обучающихся 1-х классов - не превышает 4 уроков и один раз в неделю - 5 уроков, за счет урока физической культуры;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>для обучающихся 2 - 4 классов - не более 5 уроков и один раз в неделю 6 уроков за счет урока физической культуры.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>Обучение в 1 классе осуществляется с соблюдением следующих требований: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>в середине учебного дня организуется динамическая пауза продолжительностью не менее 40 минут;</w:t>
      </w:r>
    </w:p>
    <w:p w:rsidR="007705D7" w:rsidRPr="00687AF5" w:rsidRDefault="007705D7" w:rsidP="007705D7">
      <w:pPr>
        <w:pStyle w:val="ConsPlusNormal"/>
        <w:spacing w:before="240" w:line="276" w:lineRule="auto"/>
        <w:ind w:firstLine="540"/>
        <w:jc w:val="both"/>
      </w:pPr>
      <w:r w:rsidRPr="00687AF5">
        <w:t xml:space="preserve">предоставляются дополнительные недельные каникулы в середине третьей четверти. 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Внеурочная деятельность организуется в соответствии с планом и расписанием внеурочной деятельности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 xml:space="preserve">Занятия начинаются 1 смены начинаются в 08.00 часов. 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Занятия 2 смены начинаются в 12.50 часов и заканчиваются не позднее 19.00 часов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Сроки промежуточной аттестации обучающихся с 06.05.2024 по 2</w:t>
      </w:r>
      <w:r w:rsidR="00E70801">
        <w:rPr>
          <w:rFonts w:ascii="Times New Roman" w:hAnsi="Times New Roman"/>
          <w:sz w:val="24"/>
          <w:szCs w:val="24"/>
        </w:rPr>
        <w:t>1</w:t>
      </w:r>
      <w:r w:rsidRPr="00687AF5">
        <w:rPr>
          <w:rFonts w:ascii="Times New Roman" w:hAnsi="Times New Roman"/>
          <w:sz w:val="24"/>
          <w:szCs w:val="24"/>
        </w:rPr>
        <w:t>.05.2024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Промежуточная аттестация – процедура, проводимая с целью оценки качества освоения обучающимися всего объема учебной дисциплины за учебный год.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БОУ СОШ № 4». </w:t>
      </w:r>
    </w:p>
    <w:p w:rsidR="007705D7" w:rsidRPr="00687AF5" w:rsidRDefault="007705D7" w:rsidP="007705D7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87AF5">
        <w:rPr>
          <w:rFonts w:ascii="Times New Roman" w:hAnsi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:</w:t>
      </w:r>
    </w:p>
    <w:p w:rsidR="008B4868" w:rsidRPr="00557CBD" w:rsidRDefault="008B4868" w:rsidP="008B4868">
      <w:pPr>
        <w:pStyle w:val="ConsPlusNormal"/>
        <w:spacing w:line="276" w:lineRule="auto"/>
        <w:ind w:right="142" w:firstLine="709"/>
        <w:jc w:val="both"/>
        <w:sectPr w:rsidR="008B4868" w:rsidRPr="00557CBD" w:rsidSect="001D053F">
          <w:type w:val="continuous"/>
          <w:pgSz w:w="11906" w:h="16838"/>
          <w:pgMar w:top="851" w:right="566" w:bottom="1440" w:left="1133" w:header="0" w:footer="0" w:gutter="0"/>
          <w:cols w:space="720"/>
          <w:noEndnote/>
          <w:docGrid w:linePitch="299"/>
        </w:sectPr>
      </w:pPr>
    </w:p>
    <w:tbl>
      <w:tblPr>
        <w:tblW w:w="16150" w:type="dxa"/>
        <w:tblInd w:w="-709" w:type="dxa"/>
        <w:tblLook w:val="04A0" w:firstRow="1" w:lastRow="0" w:firstColumn="1" w:lastColumn="0" w:noHBand="0" w:noVBand="1"/>
      </w:tblPr>
      <w:tblGrid>
        <w:gridCol w:w="563"/>
        <w:gridCol w:w="523"/>
        <w:gridCol w:w="550"/>
        <w:gridCol w:w="523"/>
        <w:gridCol w:w="536"/>
        <w:gridCol w:w="547"/>
        <w:gridCol w:w="550"/>
        <w:gridCol w:w="282"/>
        <w:gridCol w:w="563"/>
        <w:gridCol w:w="523"/>
        <w:gridCol w:w="550"/>
        <w:gridCol w:w="523"/>
        <w:gridCol w:w="536"/>
        <w:gridCol w:w="547"/>
        <w:gridCol w:w="550"/>
        <w:gridCol w:w="400"/>
        <w:gridCol w:w="563"/>
        <w:gridCol w:w="523"/>
        <w:gridCol w:w="550"/>
        <w:gridCol w:w="523"/>
        <w:gridCol w:w="536"/>
        <w:gridCol w:w="547"/>
        <w:gridCol w:w="550"/>
        <w:gridCol w:w="300"/>
        <w:gridCol w:w="563"/>
        <w:gridCol w:w="523"/>
        <w:gridCol w:w="550"/>
        <w:gridCol w:w="523"/>
        <w:gridCol w:w="536"/>
        <w:gridCol w:w="547"/>
        <w:gridCol w:w="550"/>
      </w:tblGrid>
      <w:tr w:rsidR="00385E80" w:rsidRPr="00EB7CB7" w:rsidTr="00ED1E7A">
        <w:trPr>
          <w:trHeight w:val="80"/>
        </w:trPr>
        <w:tc>
          <w:tcPr>
            <w:tcW w:w="161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Календарный учебный график на 2023-2024 учебный год  МБОУ СОШ№4      </w:t>
            </w:r>
          </w:p>
        </w:tc>
      </w:tr>
      <w:tr w:rsidR="00385E80" w:rsidRPr="00EB7CB7" w:rsidTr="00ED1E7A">
        <w:trPr>
          <w:trHeight w:val="80"/>
        </w:trPr>
        <w:tc>
          <w:tcPr>
            <w:tcW w:w="161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85E80" w:rsidRPr="00EB7CB7" w:rsidTr="00ED1E7A">
        <w:trPr>
          <w:trHeight w:val="60"/>
        </w:trPr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</w:tr>
      <w:tr w:rsidR="00385E80" w:rsidRPr="00EB7CB7" w:rsidTr="00A00922">
        <w:trPr>
          <w:trHeight w:val="7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80" w:rsidRPr="00EB7CB7" w:rsidTr="00ED1E7A">
        <w:trPr>
          <w:trHeight w:val="60"/>
        </w:trPr>
        <w:tc>
          <w:tcPr>
            <w:tcW w:w="161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85E80" w:rsidRPr="00EB7CB7" w:rsidTr="00ED1E7A">
        <w:trPr>
          <w:trHeight w:val="60"/>
        </w:trPr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385E80" w:rsidRPr="00EB7CB7" w:rsidTr="00ED1E7A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80" w:rsidRPr="00EB7CB7" w:rsidTr="00ED1E7A">
        <w:trPr>
          <w:trHeight w:val="60"/>
        </w:trPr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385E80" w:rsidRPr="006433B3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433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ичество учебных дней/недел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9D08E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550" w:type="dxa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8" w:space="0" w:color="000000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период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000000" w:fill="A9D08E"/>
            <w:vAlign w:val="center"/>
            <w:hideMark/>
          </w:tcPr>
          <w:p w:rsidR="00385E80" w:rsidRPr="00EB7CB7" w:rsidRDefault="00385E80" w:rsidP="0063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-06.11.2023</w:t>
            </w:r>
          </w:p>
        </w:tc>
        <w:tc>
          <w:tcPr>
            <w:tcW w:w="55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85E80" w:rsidRPr="00EB7CB7" w:rsidRDefault="00635D43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5E80" w:rsidRPr="00EB7CB7" w:rsidTr="00ED1E7A">
        <w:trPr>
          <w:trHeight w:val="3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0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1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385E80" w:rsidRPr="00EB7CB7" w:rsidRDefault="00635D43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85E80"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-08.01.2024</w:t>
            </w:r>
          </w:p>
        </w:tc>
        <w:tc>
          <w:tcPr>
            <w:tcW w:w="550" w:type="dxa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85E80" w:rsidRPr="00EB7CB7" w:rsidRDefault="00635D43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5E80" w:rsidRPr="00EB7CB7" w:rsidTr="00ED1E7A">
        <w:trPr>
          <w:trHeight w:val="35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0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A0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385E80" w:rsidRPr="00EB7CB7" w:rsidRDefault="00385E80" w:rsidP="00A0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</w:t>
            </w:r>
            <w:r w:rsidR="00A0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4-31.03.2024</w:t>
            </w:r>
          </w:p>
        </w:tc>
        <w:tc>
          <w:tcPr>
            <w:tcW w:w="5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5E80" w:rsidRPr="00EB7CB7" w:rsidTr="00ED1E7A">
        <w:trPr>
          <w:trHeight w:val="35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0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2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85E80" w:rsidRPr="00EB7CB7" w:rsidRDefault="00635D43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85E80" w:rsidRPr="00EB7CB7" w:rsidTr="00ED1E7A">
        <w:trPr>
          <w:trHeight w:val="35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10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385E80" w:rsidRPr="00EB7CB7" w:rsidRDefault="00635D43" w:rsidP="0063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E80"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385E80" w:rsidRPr="006433B3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3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.каникулы для 1-х клас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E80" w:rsidRPr="00EB7CB7" w:rsidTr="00ED1E7A">
        <w:trPr>
          <w:trHeight w:val="35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E80" w:rsidRPr="004C78E6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4C78E6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9" w:type="dxa"/>
            <w:gridSpan w:val="2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н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385E80" w:rsidRPr="00EB7CB7" w:rsidRDefault="004C78E6" w:rsidP="004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85E80"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85E80"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5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5E80" w:rsidRPr="00EB7CB7" w:rsidTr="00ED1E7A">
        <w:trPr>
          <w:trHeight w:val="6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E80" w:rsidRPr="00EB7CB7" w:rsidTr="002119C8">
        <w:trPr>
          <w:trHeight w:val="22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Учебные периоды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E80" w:rsidRPr="00EB7CB7" w:rsidRDefault="00385E80" w:rsidP="00E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9C8" w:rsidRPr="00EB7CB7" w:rsidTr="002119C8">
        <w:trPr>
          <w:trHeight w:val="315"/>
        </w:trPr>
        <w:tc>
          <w:tcPr>
            <w:tcW w:w="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4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1 классы - с 01.09.2023 по 2</w:t>
            </w:r>
            <w:r w:rsidR="004C7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3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ы 33 недел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9C8" w:rsidRPr="00EB7CB7" w:rsidTr="00ED1E7A">
        <w:trPr>
          <w:trHeight w:val="300"/>
        </w:trPr>
        <w:tc>
          <w:tcPr>
            <w:tcW w:w="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4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-8,10 классы - с 01.09.2023 по </w:t>
            </w:r>
            <w:r w:rsidR="004C7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3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11 классы - 34 недел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9C8" w:rsidRPr="00EB7CB7" w:rsidTr="00086DC0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межуточной аттестации обучающихся с 06.05.2024 по 21.05.2024</w:t>
            </w:r>
            <w:r w:rsidR="00DA0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bookmarkStart w:id="3" w:name="_GoBack"/>
            <w:bookmarkEnd w:id="3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C8" w:rsidRPr="00EB7CB7" w:rsidRDefault="002119C8" w:rsidP="0021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868" w:rsidRDefault="008B4868" w:rsidP="008B4868">
      <w:pPr>
        <w:pStyle w:val="ConsPlusNormal"/>
        <w:spacing w:line="276" w:lineRule="auto"/>
        <w:ind w:right="142"/>
        <w:jc w:val="both"/>
        <w:sectPr w:rsidR="008B4868" w:rsidSect="008B486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C5033" w:rsidRDefault="00CC5033" w:rsidP="001D053F">
      <w:pPr>
        <w:spacing w:after="0"/>
        <w:jc w:val="both"/>
      </w:pPr>
    </w:p>
    <w:sectPr w:rsidR="00CC5033" w:rsidSect="008B48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5C" w:rsidRDefault="00C5385C">
      <w:pPr>
        <w:spacing w:after="0" w:line="240" w:lineRule="auto"/>
      </w:pPr>
      <w:r>
        <w:separator/>
      </w:r>
    </w:p>
  </w:endnote>
  <w:endnote w:type="continuationSeparator" w:id="0">
    <w:p w:rsidR="00C5385C" w:rsidRDefault="00C5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5C" w:rsidRDefault="00C5385C">
      <w:pPr>
        <w:spacing w:after="0" w:line="240" w:lineRule="auto"/>
      </w:pPr>
      <w:r>
        <w:separator/>
      </w:r>
    </w:p>
  </w:footnote>
  <w:footnote w:type="continuationSeparator" w:id="0">
    <w:p w:rsidR="00C5385C" w:rsidRDefault="00C5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26C9"/>
    <w:rsid w:val="00007DBB"/>
    <w:rsid w:val="00010D93"/>
    <w:rsid w:val="00014C6B"/>
    <w:rsid w:val="0004011F"/>
    <w:rsid w:val="000408D2"/>
    <w:rsid w:val="000454DE"/>
    <w:rsid w:val="00052FF9"/>
    <w:rsid w:val="00061147"/>
    <w:rsid w:val="0007148A"/>
    <w:rsid w:val="00086DC0"/>
    <w:rsid w:val="000A07A9"/>
    <w:rsid w:val="000C2E0D"/>
    <w:rsid w:val="000C3476"/>
    <w:rsid w:val="000E15DB"/>
    <w:rsid w:val="000F4598"/>
    <w:rsid w:val="0010613A"/>
    <w:rsid w:val="00112D88"/>
    <w:rsid w:val="00117C17"/>
    <w:rsid w:val="001440F4"/>
    <w:rsid w:val="0015448F"/>
    <w:rsid w:val="0017460C"/>
    <w:rsid w:val="00177FAF"/>
    <w:rsid w:val="00193A6A"/>
    <w:rsid w:val="001A682B"/>
    <w:rsid w:val="001A68E1"/>
    <w:rsid w:val="001A75C4"/>
    <w:rsid w:val="001A779A"/>
    <w:rsid w:val="001B1213"/>
    <w:rsid w:val="001B4302"/>
    <w:rsid w:val="001C5575"/>
    <w:rsid w:val="001D053F"/>
    <w:rsid w:val="001D58F8"/>
    <w:rsid w:val="001E6881"/>
    <w:rsid w:val="001F261B"/>
    <w:rsid w:val="002067A6"/>
    <w:rsid w:val="002119C8"/>
    <w:rsid w:val="00217E91"/>
    <w:rsid w:val="00224750"/>
    <w:rsid w:val="00226645"/>
    <w:rsid w:val="002306AC"/>
    <w:rsid w:val="00270402"/>
    <w:rsid w:val="00284FF2"/>
    <w:rsid w:val="00287490"/>
    <w:rsid w:val="00297A59"/>
    <w:rsid w:val="002A12FF"/>
    <w:rsid w:val="002A5D25"/>
    <w:rsid w:val="002C3030"/>
    <w:rsid w:val="002C3215"/>
    <w:rsid w:val="002C601D"/>
    <w:rsid w:val="002E245D"/>
    <w:rsid w:val="002E2763"/>
    <w:rsid w:val="002F28ED"/>
    <w:rsid w:val="002F787C"/>
    <w:rsid w:val="003023E2"/>
    <w:rsid w:val="0030330A"/>
    <w:rsid w:val="00304B01"/>
    <w:rsid w:val="0030678A"/>
    <w:rsid w:val="0030743C"/>
    <w:rsid w:val="0031079C"/>
    <w:rsid w:val="00321939"/>
    <w:rsid w:val="003277D7"/>
    <w:rsid w:val="00344318"/>
    <w:rsid w:val="003746B2"/>
    <w:rsid w:val="00374FEA"/>
    <w:rsid w:val="003778FC"/>
    <w:rsid w:val="00385E80"/>
    <w:rsid w:val="003916C4"/>
    <w:rsid w:val="003963BA"/>
    <w:rsid w:val="003A7E5F"/>
    <w:rsid w:val="003C7983"/>
    <w:rsid w:val="003E0864"/>
    <w:rsid w:val="003E617D"/>
    <w:rsid w:val="003F27E6"/>
    <w:rsid w:val="003F4B57"/>
    <w:rsid w:val="004002DE"/>
    <w:rsid w:val="00406F30"/>
    <w:rsid w:val="004141D3"/>
    <w:rsid w:val="0041494E"/>
    <w:rsid w:val="004168CD"/>
    <w:rsid w:val="00432399"/>
    <w:rsid w:val="00432749"/>
    <w:rsid w:val="0043527D"/>
    <w:rsid w:val="004361B9"/>
    <w:rsid w:val="004457FE"/>
    <w:rsid w:val="00446614"/>
    <w:rsid w:val="004652A1"/>
    <w:rsid w:val="00465CA0"/>
    <w:rsid w:val="00467EF7"/>
    <w:rsid w:val="00473B54"/>
    <w:rsid w:val="00492637"/>
    <w:rsid w:val="004A2E37"/>
    <w:rsid w:val="004A5E74"/>
    <w:rsid w:val="004B1542"/>
    <w:rsid w:val="004C78E6"/>
    <w:rsid w:val="004D357A"/>
    <w:rsid w:val="004E028C"/>
    <w:rsid w:val="004E2FF3"/>
    <w:rsid w:val="004E4665"/>
    <w:rsid w:val="004E4A78"/>
    <w:rsid w:val="004E5A20"/>
    <w:rsid w:val="00502D31"/>
    <w:rsid w:val="00512383"/>
    <w:rsid w:val="005131BC"/>
    <w:rsid w:val="005167C5"/>
    <w:rsid w:val="00543B77"/>
    <w:rsid w:val="005472C1"/>
    <w:rsid w:val="00563C59"/>
    <w:rsid w:val="00564E8B"/>
    <w:rsid w:val="005A1BE7"/>
    <w:rsid w:val="005B15BC"/>
    <w:rsid w:val="005C13DE"/>
    <w:rsid w:val="005F0357"/>
    <w:rsid w:val="005F6A49"/>
    <w:rsid w:val="005F6FEF"/>
    <w:rsid w:val="00604344"/>
    <w:rsid w:val="006136E4"/>
    <w:rsid w:val="00613F43"/>
    <w:rsid w:val="0061648B"/>
    <w:rsid w:val="006254DB"/>
    <w:rsid w:val="00632702"/>
    <w:rsid w:val="00635311"/>
    <w:rsid w:val="00635D43"/>
    <w:rsid w:val="00641000"/>
    <w:rsid w:val="006433B3"/>
    <w:rsid w:val="00654EF3"/>
    <w:rsid w:val="006560B5"/>
    <w:rsid w:val="006655AA"/>
    <w:rsid w:val="00665E27"/>
    <w:rsid w:val="00672D5E"/>
    <w:rsid w:val="00676F90"/>
    <w:rsid w:val="006A6072"/>
    <w:rsid w:val="006B347D"/>
    <w:rsid w:val="006B6902"/>
    <w:rsid w:val="006C21C9"/>
    <w:rsid w:val="006D6035"/>
    <w:rsid w:val="006E1004"/>
    <w:rsid w:val="006F44FA"/>
    <w:rsid w:val="007031A8"/>
    <w:rsid w:val="00752EAB"/>
    <w:rsid w:val="00763A2D"/>
    <w:rsid w:val="007705D7"/>
    <w:rsid w:val="00771952"/>
    <w:rsid w:val="00787163"/>
    <w:rsid w:val="00795505"/>
    <w:rsid w:val="007B5622"/>
    <w:rsid w:val="007C415B"/>
    <w:rsid w:val="007E3674"/>
    <w:rsid w:val="007E7965"/>
    <w:rsid w:val="00804FE3"/>
    <w:rsid w:val="0080536C"/>
    <w:rsid w:val="00806306"/>
    <w:rsid w:val="0081324A"/>
    <w:rsid w:val="00822833"/>
    <w:rsid w:val="0084357C"/>
    <w:rsid w:val="0084422C"/>
    <w:rsid w:val="008448FF"/>
    <w:rsid w:val="008632FA"/>
    <w:rsid w:val="00877A25"/>
    <w:rsid w:val="0088256D"/>
    <w:rsid w:val="0088299B"/>
    <w:rsid w:val="008829BA"/>
    <w:rsid w:val="008929AC"/>
    <w:rsid w:val="00897161"/>
    <w:rsid w:val="008A32B8"/>
    <w:rsid w:val="008A41A3"/>
    <w:rsid w:val="008B4198"/>
    <w:rsid w:val="008B4868"/>
    <w:rsid w:val="008D2AA3"/>
    <w:rsid w:val="008E0553"/>
    <w:rsid w:val="009018BB"/>
    <w:rsid w:val="00943325"/>
    <w:rsid w:val="00963708"/>
    <w:rsid w:val="00983027"/>
    <w:rsid w:val="0099304C"/>
    <w:rsid w:val="00996DF6"/>
    <w:rsid w:val="009B229E"/>
    <w:rsid w:val="009B6A45"/>
    <w:rsid w:val="009C277C"/>
    <w:rsid w:val="009C2C4D"/>
    <w:rsid w:val="009C5019"/>
    <w:rsid w:val="009F18D3"/>
    <w:rsid w:val="009F4C94"/>
    <w:rsid w:val="00A00922"/>
    <w:rsid w:val="00A139CB"/>
    <w:rsid w:val="00A227C0"/>
    <w:rsid w:val="00A24267"/>
    <w:rsid w:val="00A64439"/>
    <w:rsid w:val="00A76A07"/>
    <w:rsid w:val="00A77598"/>
    <w:rsid w:val="00A96C90"/>
    <w:rsid w:val="00AA6584"/>
    <w:rsid w:val="00AB3E28"/>
    <w:rsid w:val="00AB41AF"/>
    <w:rsid w:val="00AB6EA5"/>
    <w:rsid w:val="00AF55C5"/>
    <w:rsid w:val="00B04DEF"/>
    <w:rsid w:val="00B078E7"/>
    <w:rsid w:val="00B17CB0"/>
    <w:rsid w:val="00B409D3"/>
    <w:rsid w:val="00B47A20"/>
    <w:rsid w:val="00B47E19"/>
    <w:rsid w:val="00B54321"/>
    <w:rsid w:val="00B55BA0"/>
    <w:rsid w:val="00B645AA"/>
    <w:rsid w:val="00B64ADE"/>
    <w:rsid w:val="00B70E96"/>
    <w:rsid w:val="00B81C13"/>
    <w:rsid w:val="00B91E96"/>
    <w:rsid w:val="00BA255F"/>
    <w:rsid w:val="00BA6E11"/>
    <w:rsid w:val="00BB2F1C"/>
    <w:rsid w:val="00BB5583"/>
    <w:rsid w:val="00BB6ED6"/>
    <w:rsid w:val="00BC770C"/>
    <w:rsid w:val="00BE0CF4"/>
    <w:rsid w:val="00BE3D68"/>
    <w:rsid w:val="00BF0C5B"/>
    <w:rsid w:val="00C07DF1"/>
    <w:rsid w:val="00C10C42"/>
    <w:rsid w:val="00C111C0"/>
    <w:rsid w:val="00C300D7"/>
    <w:rsid w:val="00C521EF"/>
    <w:rsid w:val="00C5385C"/>
    <w:rsid w:val="00C67DCE"/>
    <w:rsid w:val="00C67EEB"/>
    <w:rsid w:val="00C70729"/>
    <w:rsid w:val="00C72A73"/>
    <w:rsid w:val="00C74EEE"/>
    <w:rsid w:val="00C91579"/>
    <w:rsid w:val="00CA5D63"/>
    <w:rsid w:val="00CB6C10"/>
    <w:rsid w:val="00CC5033"/>
    <w:rsid w:val="00CD4B08"/>
    <w:rsid w:val="00CE5525"/>
    <w:rsid w:val="00D0701D"/>
    <w:rsid w:val="00D07CCC"/>
    <w:rsid w:val="00D16267"/>
    <w:rsid w:val="00D213E7"/>
    <w:rsid w:val="00D339A5"/>
    <w:rsid w:val="00D52398"/>
    <w:rsid w:val="00D8488E"/>
    <w:rsid w:val="00D96741"/>
    <w:rsid w:val="00DA0A27"/>
    <w:rsid w:val="00DA7BE2"/>
    <w:rsid w:val="00DB1508"/>
    <w:rsid w:val="00DD668F"/>
    <w:rsid w:val="00DE337C"/>
    <w:rsid w:val="00DF4AEE"/>
    <w:rsid w:val="00E00F1C"/>
    <w:rsid w:val="00E115A2"/>
    <w:rsid w:val="00E152E5"/>
    <w:rsid w:val="00E24C8D"/>
    <w:rsid w:val="00E24CD0"/>
    <w:rsid w:val="00E24FA7"/>
    <w:rsid w:val="00E41CD5"/>
    <w:rsid w:val="00E51B5C"/>
    <w:rsid w:val="00E5346A"/>
    <w:rsid w:val="00E648BD"/>
    <w:rsid w:val="00E66F53"/>
    <w:rsid w:val="00E7055D"/>
    <w:rsid w:val="00E70801"/>
    <w:rsid w:val="00E831EA"/>
    <w:rsid w:val="00E8602F"/>
    <w:rsid w:val="00EA1496"/>
    <w:rsid w:val="00EB7CB7"/>
    <w:rsid w:val="00EC329F"/>
    <w:rsid w:val="00ED1E7A"/>
    <w:rsid w:val="00ED5FD4"/>
    <w:rsid w:val="00EE0C26"/>
    <w:rsid w:val="00F02530"/>
    <w:rsid w:val="00F03F38"/>
    <w:rsid w:val="00F068B9"/>
    <w:rsid w:val="00F22BB1"/>
    <w:rsid w:val="00F23C59"/>
    <w:rsid w:val="00F251AD"/>
    <w:rsid w:val="00F35982"/>
    <w:rsid w:val="00F41C65"/>
    <w:rsid w:val="00F47DBB"/>
    <w:rsid w:val="00F60A00"/>
    <w:rsid w:val="00F70460"/>
    <w:rsid w:val="00F73DCA"/>
    <w:rsid w:val="00F75A7C"/>
    <w:rsid w:val="00F77609"/>
    <w:rsid w:val="00F86D16"/>
    <w:rsid w:val="00F93659"/>
    <w:rsid w:val="00FB2281"/>
    <w:rsid w:val="00FC2435"/>
    <w:rsid w:val="00FD7A4F"/>
    <w:rsid w:val="00FE1E59"/>
    <w:rsid w:val="00FE22D8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CA37"/>
  <w15:docId w15:val="{AB3497CE-D89B-429D-B7FF-9076E4E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3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4422C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06114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6114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B4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D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053F"/>
  </w:style>
  <w:style w:type="paragraph" w:customStyle="1" w:styleId="af1">
    <w:name w:val="Знак"/>
    <w:basedOn w:val="a"/>
    <w:rsid w:val="00086DC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6F82-D68D-4EE0-8077-8CE03DC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3-09-14T04:25:00Z</dcterms:created>
  <dcterms:modified xsi:type="dcterms:W3CDTF">2024-02-19T13:03:00Z</dcterms:modified>
</cp:coreProperties>
</file>